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E864" w14:textId="7A22F939" w:rsidR="00E327B9" w:rsidRPr="009D189F" w:rsidRDefault="00E327B9" w:rsidP="00E327B9">
      <w:pPr>
        <w:rPr>
          <w:color w:val="5B9BD5" w:themeColor="accent1"/>
        </w:rPr>
      </w:pPr>
    </w:p>
    <w:p w14:paraId="2AC0090E" w14:textId="0A85B0F5" w:rsidR="00E327B9" w:rsidRPr="009D189F" w:rsidRDefault="009D189F" w:rsidP="009D189F">
      <w:pPr>
        <w:pStyle w:val="Citationintense"/>
      </w:pPr>
      <w:r w:rsidRPr="009D189F">
        <w:t xml:space="preserve">CONVOCATION FORMATION INITIATEUR RIVIÈRE </w:t>
      </w:r>
    </w:p>
    <w:p w14:paraId="0D450E7D" w14:textId="19DBC6B2" w:rsidR="00E327B9" w:rsidRDefault="009D189F" w:rsidP="00E327B9">
      <w:r>
        <w:t xml:space="preserve">Madame, Monsieur, </w:t>
      </w:r>
    </w:p>
    <w:p w14:paraId="1F62685E" w14:textId="7F942FD4" w:rsidR="009D189F" w:rsidRDefault="009D189F" w:rsidP="00E327B9">
      <w:r>
        <w:t xml:space="preserve">Vous vous êtes inscrits récemment sur la formation initiateur rivière. J’ai le plaisir de vous adresser la convocation pour la formation. </w:t>
      </w:r>
    </w:p>
    <w:p w14:paraId="5CEB47A0" w14:textId="77777777" w:rsidR="009D189F" w:rsidRDefault="009D189F" w:rsidP="00E327B9"/>
    <w:p w14:paraId="1E95698B" w14:textId="4DE0EA00" w:rsidR="009D189F" w:rsidRPr="009D189F" w:rsidRDefault="009D189F" w:rsidP="009D189F">
      <w:pPr>
        <w:jc w:val="center"/>
        <w:rPr>
          <w:b/>
          <w:bCs/>
        </w:rPr>
      </w:pPr>
      <w:r w:rsidRPr="009D189F">
        <w:rPr>
          <w:b/>
          <w:bCs/>
        </w:rPr>
        <w:t>Date de formation :</w:t>
      </w:r>
    </w:p>
    <w:p w14:paraId="1C12FD8B" w14:textId="61F922BF" w:rsidR="009D189F" w:rsidRDefault="009D189F" w:rsidP="009D189F">
      <w:pPr>
        <w:jc w:val="center"/>
      </w:pPr>
      <w:r>
        <w:t>28 et 29 janvier 2023</w:t>
      </w:r>
    </w:p>
    <w:p w14:paraId="1561ABD8" w14:textId="243B9A6A" w:rsidR="009D189F" w:rsidRPr="009D189F" w:rsidRDefault="009D189F" w:rsidP="00E327B9">
      <w:pPr>
        <w:rPr>
          <w:b/>
          <w:bCs/>
        </w:rPr>
      </w:pPr>
    </w:p>
    <w:p w14:paraId="1D9FA0B6" w14:textId="0FE5358B" w:rsidR="009D189F" w:rsidRPr="009D189F" w:rsidRDefault="009D189F" w:rsidP="009D189F">
      <w:pPr>
        <w:jc w:val="center"/>
        <w:rPr>
          <w:b/>
          <w:bCs/>
        </w:rPr>
      </w:pPr>
      <w:r w:rsidRPr="009D189F">
        <w:rPr>
          <w:b/>
          <w:bCs/>
        </w:rPr>
        <w:t>Lieu de formation :</w:t>
      </w:r>
    </w:p>
    <w:p w14:paraId="3270AD81" w14:textId="2DB6DA92" w:rsidR="009D189F" w:rsidRDefault="009D189F" w:rsidP="009D189F">
      <w:pPr>
        <w:jc w:val="center"/>
      </w:pPr>
      <w:r>
        <w:t>Cercle de l’Aviron Marseille</w:t>
      </w:r>
    </w:p>
    <w:p w14:paraId="5C782331" w14:textId="5AEBDD11" w:rsidR="009D189F" w:rsidRDefault="009D189F" w:rsidP="009D189F">
      <w:pPr>
        <w:jc w:val="center"/>
      </w:pPr>
      <w:r>
        <w:t xml:space="preserve">1 plage de </w:t>
      </w:r>
      <w:proofErr w:type="spellStart"/>
      <w:r>
        <w:t>l’estaque</w:t>
      </w:r>
      <w:proofErr w:type="spellEnd"/>
    </w:p>
    <w:p w14:paraId="15E3DF45" w14:textId="4160580C" w:rsidR="009D189F" w:rsidRDefault="009D189F" w:rsidP="009D189F">
      <w:pPr>
        <w:jc w:val="center"/>
      </w:pPr>
      <w:r>
        <w:t>13016 Marseille</w:t>
      </w:r>
    </w:p>
    <w:p w14:paraId="281E99B4" w14:textId="77777777" w:rsidR="009D189F" w:rsidRDefault="009D189F" w:rsidP="009D189F">
      <w:pPr>
        <w:jc w:val="center"/>
      </w:pPr>
    </w:p>
    <w:p w14:paraId="454C1322" w14:textId="3BAE298F" w:rsidR="009D189F" w:rsidRPr="009D189F" w:rsidRDefault="009D189F" w:rsidP="009D189F">
      <w:pPr>
        <w:jc w:val="center"/>
        <w:rPr>
          <w:b/>
          <w:bCs/>
        </w:rPr>
      </w:pPr>
      <w:r w:rsidRPr="009D189F">
        <w:rPr>
          <w:b/>
          <w:bCs/>
        </w:rPr>
        <w:t>Horaires :</w:t>
      </w:r>
    </w:p>
    <w:p w14:paraId="3DC5F5DC" w14:textId="23C95F9B" w:rsidR="009D189F" w:rsidRDefault="009D189F" w:rsidP="009D189F">
      <w:pPr>
        <w:jc w:val="center"/>
      </w:pPr>
      <w:r>
        <w:t>Samedi 28 janvier 8h30 – 12h / 13h – 18h</w:t>
      </w:r>
    </w:p>
    <w:p w14:paraId="057F0D4E" w14:textId="7F658935" w:rsidR="009D189F" w:rsidRDefault="009D189F" w:rsidP="009D189F">
      <w:pPr>
        <w:jc w:val="center"/>
      </w:pPr>
      <w:r>
        <w:t>Dimanche 29 janvier 8h30 – 12h / 13h – 18h</w:t>
      </w:r>
    </w:p>
    <w:p w14:paraId="5866B132" w14:textId="77777777" w:rsidR="009D189F" w:rsidRPr="00E327B9" w:rsidRDefault="009D189F" w:rsidP="00E327B9"/>
    <w:p w14:paraId="7B13CC42" w14:textId="03425080" w:rsidR="00E327B9" w:rsidRDefault="009D189F" w:rsidP="00E327B9">
      <w:r>
        <w:t xml:space="preserve">Matériel à prévoir : </w:t>
      </w:r>
    </w:p>
    <w:p w14:paraId="1BB20AD7" w14:textId="77777777" w:rsidR="009D189F" w:rsidRDefault="009D189F" w:rsidP="009D189F">
      <w:pPr>
        <w:pStyle w:val="Paragraphedeliste"/>
        <w:numPr>
          <w:ilvl w:val="0"/>
          <w:numId w:val="6"/>
        </w:numPr>
      </w:pPr>
      <w:r>
        <w:t>Clé de 10 et 13</w:t>
      </w:r>
    </w:p>
    <w:p w14:paraId="2216E085" w14:textId="2AD30B3B" w:rsidR="009D189F" w:rsidRDefault="009D189F" w:rsidP="009D189F">
      <w:pPr>
        <w:pStyle w:val="Paragraphedeliste"/>
        <w:numPr>
          <w:ilvl w:val="0"/>
          <w:numId w:val="6"/>
        </w:numPr>
      </w:pPr>
      <w:r>
        <w:t>De quoi prendre des notes</w:t>
      </w:r>
    </w:p>
    <w:p w14:paraId="7D62B165" w14:textId="77777777" w:rsidR="009D189F" w:rsidRDefault="009D189F" w:rsidP="009D189F">
      <w:pPr>
        <w:pStyle w:val="Paragraphedeliste"/>
      </w:pPr>
    </w:p>
    <w:p w14:paraId="36518456" w14:textId="786579B4" w:rsidR="009D189F" w:rsidRDefault="009D189F" w:rsidP="009D189F">
      <w:r>
        <w:t xml:space="preserve">Le livret de formation vous sera remis le premier jour. </w:t>
      </w:r>
    </w:p>
    <w:p w14:paraId="7CCED644" w14:textId="32E538C5" w:rsidR="009D189F" w:rsidRDefault="009D189F" w:rsidP="009D189F">
      <w:r>
        <w:tab/>
      </w:r>
      <w:r>
        <w:tab/>
      </w:r>
      <w:r>
        <w:tab/>
      </w:r>
    </w:p>
    <w:p w14:paraId="1EBFA1E7" w14:textId="6C72B746" w:rsidR="009D189F" w:rsidRDefault="009D189F" w:rsidP="009D189F">
      <w:r>
        <w:tab/>
      </w:r>
      <w:r>
        <w:tab/>
      </w:r>
      <w:r>
        <w:tab/>
      </w:r>
      <w:r>
        <w:tab/>
      </w:r>
      <w:r>
        <w:tab/>
      </w:r>
      <w:r>
        <w:tab/>
        <w:t xml:space="preserve">Joana ROCHA </w:t>
      </w:r>
    </w:p>
    <w:p w14:paraId="3EDB52B0" w14:textId="07EDE41B" w:rsidR="009D189F" w:rsidRDefault="009D189F" w:rsidP="009D189F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able formations fédérales Région SUD </w:t>
      </w:r>
    </w:p>
    <w:p w14:paraId="4C549408" w14:textId="63BFE7E5" w:rsidR="009D189F" w:rsidRDefault="009D189F" w:rsidP="009D189F"/>
    <w:p w14:paraId="54303919" w14:textId="590B460D" w:rsidR="009D189F" w:rsidRPr="009D189F" w:rsidRDefault="009D189F" w:rsidP="009D189F">
      <w:pPr>
        <w:jc w:val="center"/>
        <w:rPr>
          <w:b/>
          <w:bCs/>
        </w:rPr>
      </w:pPr>
    </w:p>
    <w:p w14:paraId="11930E8C" w14:textId="70AB8373" w:rsidR="00E327B9" w:rsidRDefault="009D189F" w:rsidP="009D189F">
      <w:pPr>
        <w:jc w:val="center"/>
        <w:rPr>
          <w:b/>
          <w:bCs/>
        </w:rPr>
      </w:pPr>
      <w:r w:rsidRPr="009D189F">
        <w:rPr>
          <w:b/>
          <w:bCs/>
        </w:rPr>
        <w:lastRenderedPageBreak/>
        <w:t>Convoqué(e)s :</w:t>
      </w:r>
    </w:p>
    <w:p w14:paraId="7EDED214" w14:textId="77777777" w:rsidR="009D189F" w:rsidRDefault="009D189F" w:rsidP="009D189F">
      <w:pPr>
        <w:jc w:val="center"/>
        <w:rPr>
          <w:b/>
          <w:bCs/>
        </w:rPr>
      </w:pPr>
    </w:p>
    <w:p w14:paraId="4211D4A4" w14:textId="77777777" w:rsidR="009D189F" w:rsidRPr="009D189F" w:rsidRDefault="009D189F" w:rsidP="009D189F">
      <w:pPr>
        <w:jc w:val="center"/>
        <w:rPr>
          <w:b/>
          <w:bCs/>
        </w:rPr>
      </w:pPr>
    </w:p>
    <w:p w14:paraId="118F0100" w14:textId="77777777" w:rsidR="009D189F" w:rsidRDefault="009D189F" w:rsidP="009D189F">
      <w:pPr>
        <w:jc w:val="center"/>
        <w:rPr>
          <w:b/>
          <w:bCs/>
          <w:u w:val="single"/>
        </w:rPr>
        <w:sectPr w:rsidR="009D189F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744D37" w14:textId="6A2D2E05" w:rsidR="009D189F" w:rsidRPr="009D189F" w:rsidRDefault="009D189F" w:rsidP="009D189F">
      <w:pPr>
        <w:jc w:val="center"/>
        <w:rPr>
          <w:b/>
          <w:bCs/>
          <w:u w:val="single"/>
        </w:rPr>
      </w:pPr>
      <w:r w:rsidRPr="009D189F">
        <w:rPr>
          <w:b/>
          <w:bCs/>
          <w:u w:val="single"/>
        </w:rPr>
        <w:t>ROWING CLUB MARSEILLE</w:t>
      </w:r>
    </w:p>
    <w:p w14:paraId="0DCABC4D" w14:textId="16194D35" w:rsidR="009D189F" w:rsidRDefault="009D189F" w:rsidP="009D189F">
      <w:pPr>
        <w:jc w:val="center"/>
      </w:pPr>
      <w:r>
        <w:t>SICARD Didier</w:t>
      </w:r>
    </w:p>
    <w:p w14:paraId="3D7B073A" w14:textId="26AAE002" w:rsidR="009D189F" w:rsidRDefault="009D189F" w:rsidP="009D189F">
      <w:pPr>
        <w:jc w:val="center"/>
      </w:pPr>
      <w:r>
        <w:t xml:space="preserve">PISHTALOV </w:t>
      </w:r>
      <w:proofErr w:type="spellStart"/>
      <w:r>
        <w:t>Teodor</w:t>
      </w:r>
      <w:proofErr w:type="spellEnd"/>
    </w:p>
    <w:p w14:paraId="1D94E150" w14:textId="73542C6E" w:rsidR="009D189F" w:rsidRDefault="009D189F" w:rsidP="009D189F">
      <w:pPr>
        <w:jc w:val="center"/>
      </w:pPr>
      <w:r>
        <w:t>FALAISE Clara</w:t>
      </w:r>
    </w:p>
    <w:p w14:paraId="2362B486" w14:textId="3AD84276" w:rsidR="009D189F" w:rsidRDefault="009D189F" w:rsidP="009D189F">
      <w:pPr>
        <w:jc w:val="center"/>
      </w:pPr>
      <w:r>
        <w:t>AVELINE Malo</w:t>
      </w:r>
    </w:p>
    <w:p w14:paraId="6064D3EA" w14:textId="6CD24317" w:rsidR="009D189F" w:rsidRDefault="009D189F" w:rsidP="009D189F">
      <w:pPr>
        <w:jc w:val="center"/>
      </w:pPr>
      <w:r>
        <w:t xml:space="preserve">GOUDET </w:t>
      </w:r>
      <w:proofErr w:type="spellStart"/>
      <w:r>
        <w:t>Sebastien</w:t>
      </w:r>
      <w:proofErr w:type="spellEnd"/>
    </w:p>
    <w:p w14:paraId="5B9A5D91" w14:textId="38640134" w:rsidR="009D189F" w:rsidRDefault="009D189F" w:rsidP="009D189F">
      <w:pPr>
        <w:jc w:val="center"/>
      </w:pPr>
      <w:r>
        <w:t>DUPUIS Maxence</w:t>
      </w:r>
    </w:p>
    <w:p w14:paraId="38AE1CCD" w14:textId="6A40EBED" w:rsidR="009D189F" w:rsidRDefault="009D189F" w:rsidP="009D189F">
      <w:pPr>
        <w:jc w:val="center"/>
      </w:pPr>
      <w:r>
        <w:t>BENELBAZ Jacques</w:t>
      </w:r>
    </w:p>
    <w:p w14:paraId="2A56A82E" w14:textId="597EC174" w:rsidR="009D189F" w:rsidRDefault="009D189F" w:rsidP="00E327B9"/>
    <w:p w14:paraId="6ED069B0" w14:textId="00646DF3" w:rsidR="009D189F" w:rsidRPr="009D189F" w:rsidRDefault="009D189F" w:rsidP="009D189F">
      <w:pPr>
        <w:jc w:val="center"/>
        <w:rPr>
          <w:b/>
          <w:bCs/>
          <w:u w:val="single"/>
        </w:rPr>
      </w:pPr>
      <w:r w:rsidRPr="009D189F">
        <w:rPr>
          <w:b/>
          <w:bCs/>
          <w:u w:val="single"/>
        </w:rPr>
        <w:t>SEYNE SUR MER</w:t>
      </w:r>
    </w:p>
    <w:p w14:paraId="378E058B" w14:textId="52A31BE7" w:rsidR="009D189F" w:rsidRDefault="009D189F" w:rsidP="009D189F">
      <w:pPr>
        <w:jc w:val="center"/>
      </w:pPr>
      <w:r>
        <w:t xml:space="preserve">TAVARES Manuel </w:t>
      </w:r>
    </w:p>
    <w:p w14:paraId="56723BAB" w14:textId="0161C872" w:rsidR="003036E1" w:rsidRPr="003036E1" w:rsidRDefault="003036E1" w:rsidP="009D189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MSA Marignane </w:t>
      </w:r>
    </w:p>
    <w:p w14:paraId="53585E53" w14:textId="77777777" w:rsidR="009D189F" w:rsidRDefault="009D189F" w:rsidP="009D189F">
      <w:pPr>
        <w:jc w:val="center"/>
      </w:pPr>
    </w:p>
    <w:p w14:paraId="2A796B1D" w14:textId="0D14D69E" w:rsidR="009D189F" w:rsidRPr="009D189F" w:rsidRDefault="009D189F" w:rsidP="009D189F">
      <w:pPr>
        <w:jc w:val="center"/>
        <w:rPr>
          <w:b/>
          <w:bCs/>
          <w:u w:val="single"/>
        </w:rPr>
      </w:pPr>
      <w:r w:rsidRPr="009D189F">
        <w:rPr>
          <w:b/>
          <w:bCs/>
          <w:u w:val="single"/>
        </w:rPr>
        <w:t>SAINT CASSIEN</w:t>
      </w:r>
    </w:p>
    <w:p w14:paraId="195602CA" w14:textId="13B5B1E3" w:rsidR="009D189F" w:rsidRDefault="009D189F" w:rsidP="009D189F">
      <w:pPr>
        <w:jc w:val="center"/>
      </w:pPr>
    </w:p>
    <w:p w14:paraId="3C761547" w14:textId="79CA7546" w:rsidR="009D189F" w:rsidRPr="00947829" w:rsidRDefault="009D189F" w:rsidP="009D189F">
      <w:pPr>
        <w:jc w:val="center"/>
        <w:rPr>
          <w:b/>
          <w:bCs/>
          <w:u w:val="single"/>
          <w:lang w:val="en-US"/>
        </w:rPr>
      </w:pPr>
      <w:r w:rsidRPr="00947829">
        <w:rPr>
          <w:b/>
          <w:bCs/>
          <w:u w:val="single"/>
          <w:lang w:val="en-US"/>
        </w:rPr>
        <w:t>CN NICE</w:t>
      </w:r>
    </w:p>
    <w:p w14:paraId="37FE356A" w14:textId="40BEEF30" w:rsidR="009D189F" w:rsidRPr="009D189F" w:rsidRDefault="009D189F" w:rsidP="009D189F">
      <w:pPr>
        <w:jc w:val="center"/>
        <w:rPr>
          <w:lang w:val="en-US"/>
        </w:rPr>
      </w:pPr>
      <w:r w:rsidRPr="009D189F">
        <w:rPr>
          <w:lang w:val="en-US"/>
        </w:rPr>
        <w:t>GERARD Christophe</w:t>
      </w:r>
    </w:p>
    <w:p w14:paraId="529830E8" w14:textId="3399135E" w:rsidR="009D189F" w:rsidRPr="009D189F" w:rsidRDefault="009D189F" w:rsidP="009D189F">
      <w:pPr>
        <w:jc w:val="center"/>
        <w:rPr>
          <w:lang w:val="en-US"/>
        </w:rPr>
      </w:pPr>
    </w:p>
    <w:p w14:paraId="1288C3E2" w14:textId="324C0DE2" w:rsidR="009D189F" w:rsidRPr="009D189F" w:rsidRDefault="009D189F" w:rsidP="009D189F">
      <w:pPr>
        <w:jc w:val="center"/>
        <w:rPr>
          <w:b/>
          <w:bCs/>
          <w:u w:val="single"/>
          <w:lang w:val="en-US"/>
        </w:rPr>
      </w:pPr>
      <w:r w:rsidRPr="009D189F">
        <w:rPr>
          <w:b/>
          <w:bCs/>
          <w:u w:val="single"/>
          <w:lang w:val="en-US"/>
        </w:rPr>
        <w:t>SN AVIGNON</w:t>
      </w:r>
    </w:p>
    <w:p w14:paraId="5DA32F91" w14:textId="0F69A8FD" w:rsidR="009D189F" w:rsidRDefault="009D189F" w:rsidP="009D189F">
      <w:pPr>
        <w:jc w:val="center"/>
      </w:pPr>
      <w:r>
        <w:t>GAUTIER Capucine</w:t>
      </w:r>
    </w:p>
    <w:p w14:paraId="5346E9AB" w14:textId="2ED62605" w:rsidR="009D189F" w:rsidRDefault="009D189F" w:rsidP="009D189F">
      <w:pPr>
        <w:jc w:val="center"/>
      </w:pPr>
      <w:r>
        <w:t>SALMA</w:t>
      </w:r>
    </w:p>
    <w:p w14:paraId="22CD144F" w14:textId="536EBDEC" w:rsidR="009D189F" w:rsidRPr="00E327B9" w:rsidRDefault="009D189F" w:rsidP="009D189F">
      <w:pPr>
        <w:jc w:val="center"/>
      </w:pPr>
      <w:r>
        <w:t>VINCENT Olivier</w:t>
      </w:r>
    </w:p>
    <w:p w14:paraId="362626CE" w14:textId="77777777" w:rsidR="009D189F" w:rsidRDefault="009D189F" w:rsidP="00E327B9">
      <w:pPr>
        <w:sectPr w:rsidR="009D189F" w:rsidSect="009D189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20A22" w14:textId="0B6BA461" w:rsidR="00E327B9" w:rsidRPr="00E327B9" w:rsidRDefault="00E327B9" w:rsidP="00E327B9"/>
    <w:p w14:paraId="3B8DD18A" w14:textId="4AAC6CBB" w:rsidR="00E327B9" w:rsidRPr="00E327B9" w:rsidRDefault="00E327B9" w:rsidP="00E327B9"/>
    <w:p w14:paraId="53D4145B" w14:textId="0A1DB969" w:rsidR="00E327B9" w:rsidRPr="00E327B9" w:rsidRDefault="00E327B9" w:rsidP="00E327B9"/>
    <w:p w14:paraId="315E9629" w14:textId="14B37265" w:rsidR="00E327B9" w:rsidRPr="00E327B9" w:rsidRDefault="00E327B9" w:rsidP="00E327B9"/>
    <w:p w14:paraId="43385BD1" w14:textId="64273392" w:rsidR="00E327B9" w:rsidRPr="00E327B9" w:rsidRDefault="00E327B9" w:rsidP="00E327B9"/>
    <w:p w14:paraId="4EF24F4A" w14:textId="40D8AF43" w:rsidR="00E327B9" w:rsidRPr="00E327B9" w:rsidRDefault="00E327B9" w:rsidP="00E327B9"/>
    <w:p w14:paraId="53C86DF6" w14:textId="6372F68E" w:rsidR="00E327B9" w:rsidRPr="00E327B9" w:rsidRDefault="00E327B9" w:rsidP="00E327B9">
      <w:pPr>
        <w:tabs>
          <w:tab w:val="left" w:pos="3266"/>
        </w:tabs>
      </w:pPr>
      <w:r>
        <w:tab/>
      </w:r>
    </w:p>
    <w:p w14:paraId="73B43570" w14:textId="77777777" w:rsidR="00E327B9" w:rsidRPr="00E327B9" w:rsidRDefault="00E327B9" w:rsidP="00E327B9"/>
    <w:sectPr w:rsidR="00E327B9" w:rsidRPr="00E327B9" w:rsidSect="009D189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5724" w14:textId="77777777" w:rsidR="00002772" w:rsidRDefault="00002772" w:rsidP="00585689">
      <w:pPr>
        <w:spacing w:after="0" w:line="240" w:lineRule="auto"/>
      </w:pPr>
      <w:r>
        <w:separator/>
      </w:r>
    </w:p>
  </w:endnote>
  <w:endnote w:type="continuationSeparator" w:id="0">
    <w:p w14:paraId="249811F2" w14:textId="77777777" w:rsidR="00002772" w:rsidRDefault="00002772" w:rsidP="0058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re"/>
      <w:id w:val="179466069"/>
      <w:placeholder>
        <w:docPart w:val="43662BE56D6C004AA8F9DE83CA320F8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704030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3844AEF7C7EEA44AC6E1E670E7C70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465B4848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, 1 plage de l’Estaque – 13016 MARSEILLE</w:t>
        </w:r>
      </w:p>
    </w:sdtContent>
  </w:sdt>
  <w:p w14:paraId="36F0B9A4" w14:textId="77777777" w:rsidR="00A103A1" w:rsidRDefault="00A103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A3E0" w14:textId="490E155C" w:rsidR="00A103A1" w:rsidRDefault="00A103A1">
    <w:pPr>
      <w:pStyle w:val="En-tte"/>
      <w:pBdr>
        <w:between w:val="single" w:sz="4" w:space="1" w:color="5B9BD5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Ligue </w:t>
    </w:r>
    <w:r w:rsidR="00E327B9">
      <w:rPr>
        <w:rFonts w:ascii="Cambria" w:hAnsi="Cambria"/>
      </w:rPr>
      <w:t xml:space="preserve">SUD </w:t>
    </w:r>
    <w:r>
      <w:rPr>
        <w:rFonts w:ascii="Cambria" w:hAnsi="Cambria"/>
      </w:rPr>
      <w:t>Aviron</w:t>
    </w:r>
    <w:sdt>
      <w:sdtPr>
        <w:rPr>
          <w:rFonts w:ascii="Cambria" w:hAnsi="Cambria"/>
        </w:rPr>
        <w:alias w:val="Date"/>
        <w:id w:val="315852116"/>
        <w:placeholder>
          <w:docPart w:val="B7887AB58DEEC2439440966A7EDF831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>
          <w:rPr>
            <w:rFonts w:ascii="Cambria" w:hAnsi="Cambria"/>
          </w:rPr>
          <w:t>, 1 plage de l’Estaque – 13016 MARSEILLE</w:t>
        </w:r>
      </w:sdtContent>
    </w:sdt>
  </w:p>
  <w:p w14:paraId="7764ADE6" w14:textId="34E23423" w:rsidR="00A103A1" w:rsidRDefault="00A103A1">
    <w:pPr>
      <w:pStyle w:val="Pieddepage"/>
    </w:pPr>
    <w:r>
      <w:tab/>
      <w:t xml:space="preserve">Contacts Responsables Pôle </w:t>
    </w:r>
    <w:r w:rsidR="009D189F">
      <w:t>SUD</w:t>
    </w:r>
    <w:r>
      <w:t xml:space="preserve"> : </w:t>
    </w:r>
  </w:p>
  <w:p w14:paraId="7C0B4711" w14:textId="77777777" w:rsidR="00E327B9" w:rsidRDefault="00A103A1">
    <w:pPr>
      <w:pStyle w:val="Pieddepage"/>
    </w:pPr>
    <w:r>
      <w:t xml:space="preserve">               </w:t>
    </w:r>
  </w:p>
  <w:p w14:paraId="6C70557A" w14:textId="14F32B49" w:rsidR="00A103A1" w:rsidRDefault="00A103A1">
    <w:pPr>
      <w:pStyle w:val="Pieddepage"/>
    </w:pPr>
    <w:r>
      <w:t xml:space="preserve">Gael </w:t>
    </w:r>
    <w:proofErr w:type="spellStart"/>
    <w:r>
      <w:t>Depierre</w:t>
    </w:r>
    <w:proofErr w:type="spellEnd"/>
    <w:r>
      <w:t xml:space="preserve"> – </w:t>
    </w:r>
    <w:hyperlink r:id="rId1" w:history="1">
      <w:r w:rsidRPr="00CC3F1F">
        <w:rPr>
          <w:rStyle w:val="Lienhypertexte"/>
        </w:rPr>
        <w:t>gael.depierre@ffaviron.fr</w:t>
      </w:r>
    </w:hyperlink>
    <w:r>
      <w:t xml:space="preserve"> </w:t>
    </w:r>
    <w:r w:rsidR="00E327B9">
      <w:tab/>
      <w:t xml:space="preserve">                         Joana Rocha – </w:t>
    </w:r>
    <w:hyperlink r:id="rId2" w:history="1">
      <w:r w:rsidR="00E327B9" w:rsidRPr="00D328EC">
        <w:rPr>
          <w:rStyle w:val="Lienhypertexte"/>
        </w:rPr>
        <w:t>joana.rocha@ffaviron.fr</w:t>
      </w:r>
    </w:hyperlink>
    <w:r w:rsidR="00E327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E52B" w14:textId="77777777" w:rsidR="00002772" w:rsidRDefault="00002772" w:rsidP="00585689">
      <w:pPr>
        <w:spacing w:after="0" w:line="240" w:lineRule="auto"/>
      </w:pPr>
      <w:r>
        <w:separator/>
      </w:r>
    </w:p>
  </w:footnote>
  <w:footnote w:type="continuationSeparator" w:id="0">
    <w:p w14:paraId="42335F39" w14:textId="77777777" w:rsidR="00002772" w:rsidRDefault="00002772" w:rsidP="0058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F201" w14:textId="77777777" w:rsidR="00A103A1" w:rsidRDefault="00A103A1" w:rsidP="00585689">
    <w:pPr>
      <w:pStyle w:val="En-tte"/>
      <w:ind w:left="1416"/>
    </w:pPr>
    <w:r>
      <w:rPr>
        <w:noProof/>
        <w:lang w:eastAsia="fr-FR"/>
      </w:rPr>
      <w:drawing>
        <wp:inline distT="0" distB="0" distL="0" distR="0" wp14:anchorId="07B3CFD2" wp14:editId="183855A0">
          <wp:extent cx="4118184" cy="900000"/>
          <wp:effectExtent l="0" t="0" r="0" b="0"/>
          <wp:docPr id="1" name="Image 1" descr="Macintosh HD:Users:DEPIERRE:Documents:Ligue PACA:Logo:1_LIGUE_PROVENCE-ALPES-COTE-DAZUR:IMPRESSION:FFAviron-PACA-HORIZONTAL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PIERRE:Documents:Ligue PACA:Logo:1_LIGUE_PROVENCE-ALPES-COTE-DAZUR:IMPRESSION:FFAviron-PACA-HORIZONTAL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1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F7"/>
    <w:multiLevelType w:val="hybridMultilevel"/>
    <w:tmpl w:val="547C9530"/>
    <w:lvl w:ilvl="0" w:tplc="81088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471"/>
    <w:multiLevelType w:val="multilevel"/>
    <w:tmpl w:val="047C744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21432D"/>
    <w:multiLevelType w:val="multilevel"/>
    <w:tmpl w:val="9B302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9301874"/>
    <w:multiLevelType w:val="hybridMultilevel"/>
    <w:tmpl w:val="761C9CE4"/>
    <w:lvl w:ilvl="0" w:tplc="0492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2A2A"/>
    <w:multiLevelType w:val="hybridMultilevel"/>
    <w:tmpl w:val="F22E8306"/>
    <w:lvl w:ilvl="0" w:tplc="B628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85A"/>
    <w:multiLevelType w:val="hybridMultilevel"/>
    <w:tmpl w:val="5EE4C9F0"/>
    <w:lvl w:ilvl="0" w:tplc="B9743FF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2413">
    <w:abstractNumId w:val="3"/>
  </w:num>
  <w:num w:numId="2" w16cid:durableId="342978475">
    <w:abstractNumId w:val="5"/>
  </w:num>
  <w:num w:numId="3" w16cid:durableId="1646818044">
    <w:abstractNumId w:val="4"/>
  </w:num>
  <w:num w:numId="4" w16cid:durableId="469980949">
    <w:abstractNumId w:val="1"/>
  </w:num>
  <w:num w:numId="5" w16cid:durableId="266430115">
    <w:abstractNumId w:val="2"/>
  </w:num>
  <w:num w:numId="6" w16cid:durableId="56888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7F"/>
    <w:rsid w:val="00002772"/>
    <w:rsid w:val="00052A39"/>
    <w:rsid w:val="000671B3"/>
    <w:rsid w:val="0007305E"/>
    <w:rsid w:val="00152BB3"/>
    <w:rsid w:val="00263B9C"/>
    <w:rsid w:val="002862E6"/>
    <w:rsid w:val="002936AE"/>
    <w:rsid w:val="002B6344"/>
    <w:rsid w:val="003036E1"/>
    <w:rsid w:val="0030433C"/>
    <w:rsid w:val="00336E3C"/>
    <w:rsid w:val="00357CF0"/>
    <w:rsid w:val="00382A0A"/>
    <w:rsid w:val="003A41F0"/>
    <w:rsid w:val="003D0368"/>
    <w:rsid w:val="003D3DB2"/>
    <w:rsid w:val="003D45FD"/>
    <w:rsid w:val="003E6B34"/>
    <w:rsid w:val="00436D22"/>
    <w:rsid w:val="004447E6"/>
    <w:rsid w:val="00445BA6"/>
    <w:rsid w:val="00446735"/>
    <w:rsid w:val="004610C9"/>
    <w:rsid w:val="004774E7"/>
    <w:rsid w:val="004E3BBA"/>
    <w:rsid w:val="0052315C"/>
    <w:rsid w:val="00585689"/>
    <w:rsid w:val="005B1654"/>
    <w:rsid w:val="005D3C5F"/>
    <w:rsid w:val="005E0FEB"/>
    <w:rsid w:val="005E132E"/>
    <w:rsid w:val="006229BB"/>
    <w:rsid w:val="00625FE2"/>
    <w:rsid w:val="0064527F"/>
    <w:rsid w:val="006B101E"/>
    <w:rsid w:val="006E1A11"/>
    <w:rsid w:val="0071284B"/>
    <w:rsid w:val="00741270"/>
    <w:rsid w:val="00780262"/>
    <w:rsid w:val="00851693"/>
    <w:rsid w:val="008E1D8F"/>
    <w:rsid w:val="00910C73"/>
    <w:rsid w:val="00946BD7"/>
    <w:rsid w:val="00947829"/>
    <w:rsid w:val="009A358B"/>
    <w:rsid w:val="009D189F"/>
    <w:rsid w:val="00A103A1"/>
    <w:rsid w:val="00AE3638"/>
    <w:rsid w:val="00BA383D"/>
    <w:rsid w:val="00C10091"/>
    <w:rsid w:val="00C601EC"/>
    <w:rsid w:val="00D07058"/>
    <w:rsid w:val="00D26D02"/>
    <w:rsid w:val="00D86443"/>
    <w:rsid w:val="00DE35D5"/>
    <w:rsid w:val="00E1479B"/>
    <w:rsid w:val="00E327B9"/>
    <w:rsid w:val="00E3318D"/>
    <w:rsid w:val="00E63BC8"/>
    <w:rsid w:val="00E9076E"/>
    <w:rsid w:val="00F566BF"/>
    <w:rsid w:val="00F6236B"/>
    <w:rsid w:val="00F92A23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EFCF5"/>
  <w15:docId w15:val="{0F1ABF26-5CC1-4572-B5D7-EBC6CC8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2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56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6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689"/>
  </w:style>
  <w:style w:type="paragraph" w:styleId="Pieddepage">
    <w:name w:val="footer"/>
    <w:basedOn w:val="Normal"/>
    <w:link w:val="Pieddepag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689"/>
  </w:style>
  <w:style w:type="character" w:styleId="Lienhypertexte">
    <w:name w:val="Hyperlink"/>
    <w:basedOn w:val="Policepardfaut"/>
    <w:uiPriority w:val="99"/>
    <w:unhideWhenUsed/>
    <w:rsid w:val="005856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27B9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18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189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ana.rocha@ffaviron.fr" TargetMode="External"/><Relationship Id="rId1" Type="http://schemas.openxmlformats.org/officeDocument/2006/relationships/hyperlink" Target="mailto:gael.depierre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62BE56D6C004AA8F9DE83CA32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3A5D5-C2D7-C24C-AE17-88063D7B05FF}"/>
      </w:docPartPr>
      <w:docPartBody>
        <w:p w:rsidR="00A81BC7" w:rsidRDefault="00A81BC7" w:rsidP="00A81BC7">
          <w:pPr>
            <w:pStyle w:val="43662BE56D6C004AA8F9DE83CA320F8B"/>
          </w:pPr>
          <w:r>
            <w:t>[Tapez le titre du document]</w:t>
          </w:r>
        </w:p>
      </w:docPartBody>
    </w:docPart>
    <w:docPart>
      <w:docPartPr>
        <w:name w:val="F3844AEF7C7EEA44AC6E1E670E7C7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CC49C-5D3C-D148-9F51-814812986835}"/>
      </w:docPartPr>
      <w:docPartBody>
        <w:p w:rsidR="00A81BC7" w:rsidRDefault="00A81BC7" w:rsidP="00A81BC7">
          <w:pPr>
            <w:pStyle w:val="F3844AEF7C7EEA44AC6E1E670E7C7010"/>
          </w:pPr>
          <w:r>
            <w:t>[Sélectionnez la date]</w:t>
          </w:r>
        </w:p>
      </w:docPartBody>
    </w:docPart>
    <w:docPart>
      <w:docPartPr>
        <w:name w:val="B7887AB58DEEC2439440966A7EDF8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F2688-4832-5E4D-9D25-8A2DED2A2520}"/>
      </w:docPartPr>
      <w:docPartBody>
        <w:p w:rsidR="00A81BC7" w:rsidRDefault="00A81BC7" w:rsidP="00A81BC7">
          <w:pPr>
            <w:pStyle w:val="B7887AB58DEEC2439440966A7EDF8317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BC7"/>
    <w:rsid w:val="00265BFB"/>
    <w:rsid w:val="002D55B4"/>
    <w:rsid w:val="00595027"/>
    <w:rsid w:val="0069333A"/>
    <w:rsid w:val="00A81BC7"/>
    <w:rsid w:val="00A853CF"/>
    <w:rsid w:val="00AB7126"/>
    <w:rsid w:val="00CE28AE"/>
    <w:rsid w:val="00E32CF1"/>
    <w:rsid w:val="00E64B79"/>
    <w:rsid w:val="00E83412"/>
    <w:rsid w:val="00EB3FB6"/>
    <w:rsid w:val="00EF6BD0"/>
    <w:rsid w:val="00F4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662BE56D6C004AA8F9DE83CA320F8B">
    <w:name w:val="43662BE56D6C004AA8F9DE83CA320F8B"/>
    <w:rsid w:val="00A81BC7"/>
  </w:style>
  <w:style w:type="paragraph" w:customStyle="1" w:styleId="F3844AEF7C7EEA44AC6E1E670E7C7010">
    <w:name w:val="F3844AEF7C7EEA44AC6E1E670E7C7010"/>
    <w:rsid w:val="00A81BC7"/>
  </w:style>
  <w:style w:type="paragraph" w:customStyle="1" w:styleId="B7887AB58DEEC2439440966A7EDF8317">
    <w:name w:val="B7887AB58DEEC2439440966A7EDF8317"/>
    <w:rsid w:val="00A81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, 1 plage de l’Estaque – 13016 MARSE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FB0D7-7833-43EF-8E45-D23D71B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776</Characters>
  <Application>Microsoft Office Word</Application>
  <DocSecurity>0</DocSecurity>
  <Lines>2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côte d'azur</dc:creator>
  <cp:keywords/>
  <dc:description/>
  <cp:lastModifiedBy>joana rocha</cp:lastModifiedBy>
  <cp:revision>4</cp:revision>
  <cp:lastPrinted>2019-09-11T09:02:00Z</cp:lastPrinted>
  <dcterms:created xsi:type="dcterms:W3CDTF">2022-11-19T08:33:00Z</dcterms:created>
  <dcterms:modified xsi:type="dcterms:W3CDTF">2022-11-28T13:20:00Z</dcterms:modified>
</cp:coreProperties>
</file>